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Confidential</w:t>
      </w:r>
    </w:p>
    <w:p>
      <w:r>
        <w:t>Do not distribute this document. This file contains sensitive information.</w:t>
      </w:r>
    </w:p>
    <w:p>
      <w:r>
        <w:t>Monitoring Link: http://localhost:5000/trigger/bd6ab73c-9ab9-466a-8ff3-e3d3c18be18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